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1BAAFC70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385F6A">
              <w:trPr>
                <w:trHeight w:val="1381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146A5710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C36E8F">
                    <w:rPr>
                      <w:rFonts w:cs="Calibri"/>
                      <w:b/>
                      <w:bCs/>
                      <w:sz w:val="20"/>
                      <w:szCs w:val="20"/>
                    </w:rPr>
                    <w:t>37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D3B2A">
                    <w:rPr>
                      <w:rFonts w:cs="Calibri"/>
                      <w:sz w:val="20"/>
                      <w:szCs w:val="20"/>
                    </w:rPr>
                    <w:t>24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D3B2A">
                    <w:rPr>
                      <w:rFonts w:cs="Calibri"/>
                      <w:sz w:val="20"/>
                      <w:szCs w:val="20"/>
                    </w:rPr>
                    <w:t>July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1F641E9F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</w:p>
                <w:p w14:paraId="4E20B56C" w14:textId="1776D528" w:rsidR="7D3DBE97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9750FD">
                    <w:rPr>
                      <w:rFonts w:cs="Calibri"/>
                      <w:sz w:val="17"/>
                      <w:szCs w:val="17"/>
                    </w:rPr>
                    <w:t xml:space="preserve">learn about the history </w:t>
                  </w:r>
                  <w:r w:rsidR="00601E94">
                    <w:rPr>
                      <w:rFonts w:cs="Calibri"/>
                      <w:sz w:val="17"/>
                      <w:szCs w:val="17"/>
                    </w:rPr>
                    <w:t xml:space="preserve">of </w:t>
                  </w:r>
                  <w:r w:rsidR="009750FD">
                    <w:rPr>
                      <w:rFonts w:cs="Calibri"/>
                      <w:sz w:val="17"/>
                      <w:szCs w:val="17"/>
                    </w:rPr>
                    <w:t>the United States</w:t>
                  </w:r>
                  <w:r w:rsidR="00A16B18">
                    <w:rPr>
                      <w:rFonts w:cs="Calibri"/>
                      <w:sz w:val="17"/>
                      <w:szCs w:val="17"/>
                    </w:rPr>
                    <w:t xml:space="preserve">, and </w:t>
                  </w:r>
                  <w:r w:rsidR="00AC22F5">
                    <w:rPr>
                      <w:rFonts w:cs="Calibri"/>
                      <w:sz w:val="17"/>
                      <w:szCs w:val="17"/>
                    </w:rPr>
                    <w:t>Australia’s</w:t>
                  </w:r>
                  <w:r w:rsidR="00A16B18">
                    <w:rPr>
                      <w:rFonts w:cs="Calibri"/>
                      <w:sz w:val="17"/>
                      <w:szCs w:val="17"/>
                    </w:rPr>
                    <w:t xml:space="preserve"> relationship with </w:t>
                  </w:r>
                  <w:r w:rsidR="00AC22F5">
                    <w:rPr>
                      <w:rFonts w:cs="Calibri"/>
                      <w:sz w:val="17"/>
                      <w:szCs w:val="17"/>
                    </w:rPr>
                    <w:t>the country</w:t>
                  </w:r>
                  <w:r w:rsidR="00A16B18">
                    <w:rPr>
                      <w:rFonts w:cs="Calibri"/>
                      <w:sz w:val="17"/>
                      <w:szCs w:val="17"/>
                    </w:rPr>
                    <w:t>.</w:t>
                  </w:r>
                </w:p>
                <w:p w14:paraId="7001FCA5" w14:textId="44991A84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</w:p>
                <w:p w14:paraId="7C173C57" w14:textId="5AA4E301" w:rsidR="7D3DBE97" w:rsidRDefault="00612EE6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2" w:history="1">
                    <w:r w:rsidR="009809CB" w:rsidRPr="00764F7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Geography – Year 8 (v8.4)</w:t>
                    </w:r>
                  </w:hyperlink>
                </w:p>
                <w:p w14:paraId="62D9B4B2" w14:textId="77777777" w:rsidR="00764F7C" w:rsidRDefault="00764F7C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35D5D315" w14:textId="20BA42FB" w:rsidR="00764F7C" w:rsidRDefault="00612EE6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3" w:history="1">
                    <w:r w:rsidR="00764F7C" w:rsidRPr="00677C9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odern History – Unit 3 (v8.4)</w:t>
                    </w:r>
                  </w:hyperlink>
                </w:p>
                <w:p w14:paraId="672A37E2" w14:textId="14129B3E" w:rsidR="00677C91" w:rsidRDefault="00612EE6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="00677C91" w:rsidRPr="00C0778B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odern History – Unit 4 (v8.4)</w:t>
                    </w:r>
                  </w:hyperlink>
                </w:p>
                <w:p w14:paraId="4CC27BE1" w14:textId="77777777" w:rsidR="00764F7C" w:rsidRDefault="00764F7C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5952EFF9" w14:textId="3A45A9DF" w:rsidR="00C0778B" w:rsidRDefault="00612EE6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5" w:history="1">
                    <w:r w:rsidR="00C0778B" w:rsidRPr="00CF3418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10 (v9.0)</w:t>
                    </w:r>
                  </w:hyperlink>
                </w:p>
                <w:p w14:paraId="169532F1" w14:textId="77777777" w:rsidR="00C0778B" w:rsidRDefault="00C0778B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6E059D5D" w14:textId="11321597" w:rsidR="00C0778B" w:rsidRDefault="00612EE6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="00C0778B" w:rsidRPr="00FB676A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10 (</w:t>
                    </w:r>
                    <w:r w:rsidR="00617AC5" w:rsidRPr="00FB676A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v9.0)</w:t>
                    </w:r>
                  </w:hyperlink>
                </w:p>
                <w:p w14:paraId="74E9723F" w14:textId="77777777" w:rsidR="00826E2F" w:rsidRDefault="00826E2F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7A6BE7EC" w14:textId="534F4184" w:rsidR="00826E2F" w:rsidRDefault="00612EE6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7" w:history="1">
                    <w:r w:rsidR="00826E2F" w:rsidRPr="006501A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istory – Year 10 (v9.0)</w:t>
                    </w:r>
                  </w:hyperlink>
                </w:p>
                <w:p w14:paraId="26513007" w14:textId="77777777" w:rsidR="00617AC5" w:rsidRDefault="00617AC5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5186ECCC" w14:textId="77777777" w:rsidR="00617AC5" w:rsidRDefault="00617AC5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014C3401" w14:textId="77777777" w:rsidR="00764F7C" w:rsidRDefault="00764F7C" w:rsidP="36688648">
                  <w:pPr>
                    <w:spacing w:line="240" w:lineRule="auto"/>
                    <w:contextualSpacing/>
                    <w:rPr>
                      <w:sz w:val="17"/>
                      <w:szCs w:val="17"/>
                    </w:rPr>
                  </w:pPr>
                </w:p>
                <w:p w14:paraId="2E319291" w14:textId="013944FC" w:rsidR="43DDDBE7" w:rsidRDefault="43DDDBE7" w:rsidP="00C36E8F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159587F7" w:rsidR="702A280F" w:rsidRDefault="00C36E8F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S Politic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00767105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4D61D7D5" w14:textId="4206D876" w:rsidR="002B7026" w:rsidRDefault="00137131" w:rsidP="0076710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 are your thoughts</w:t>
            </w:r>
            <w:r w:rsidR="00D604A1">
              <w:rPr>
                <w:rFonts w:cstheme="minorBidi"/>
              </w:rPr>
              <w:t xml:space="preserve"> about </w:t>
            </w:r>
            <w:r w:rsidR="00B0089C">
              <w:rPr>
                <w:rFonts w:cstheme="minorBidi"/>
              </w:rPr>
              <w:t>the recen</w:t>
            </w:r>
            <w:r w:rsidR="000674A0">
              <w:rPr>
                <w:rFonts w:cstheme="minorBidi"/>
              </w:rPr>
              <w:t xml:space="preserve">t events in </w:t>
            </w:r>
            <w:r w:rsidR="00612EE6">
              <w:rPr>
                <w:rFonts w:cstheme="minorBidi"/>
              </w:rPr>
              <w:t>US politics</w:t>
            </w:r>
            <w:r w:rsidR="000674A0">
              <w:rPr>
                <w:rFonts w:cstheme="minorBidi"/>
              </w:rPr>
              <w:t>?</w:t>
            </w:r>
            <w:r w:rsidR="00D604A1">
              <w:rPr>
                <w:rFonts w:cstheme="minorBidi"/>
              </w:rPr>
              <w:t xml:space="preserve"> </w:t>
            </w:r>
          </w:p>
          <w:p w14:paraId="11FA03A9" w14:textId="0F527991" w:rsidR="702A280F" w:rsidRDefault="006F72A4" w:rsidP="0076710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How important do you think Australia’s relationship </w:t>
            </w:r>
            <w:r w:rsidR="008B1006">
              <w:rPr>
                <w:rFonts w:cstheme="minorBidi"/>
              </w:rPr>
              <w:t xml:space="preserve">is </w:t>
            </w:r>
            <w:r>
              <w:rPr>
                <w:rFonts w:cstheme="minorBidi"/>
              </w:rPr>
              <w:t xml:space="preserve">with </w:t>
            </w:r>
            <w:r w:rsidR="008E6F47">
              <w:rPr>
                <w:rFonts w:cstheme="minorBidi"/>
              </w:rPr>
              <w:t xml:space="preserve">the </w:t>
            </w:r>
            <w:r w:rsidR="00481C1B">
              <w:rPr>
                <w:rFonts w:cstheme="minorBidi"/>
              </w:rPr>
              <w:t>US</w:t>
            </w:r>
            <w:r w:rsidR="000C5CA4">
              <w:rPr>
                <w:rFonts w:cstheme="minorBidi"/>
              </w:rPr>
              <w:t>?</w:t>
            </w:r>
            <w:r w:rsidR="008B1006">
              <w:rPr>
                <w:rFonts w:cstheme="minorBidi"/>
              </w:rPr>
              <w:t xml:space="preserve"> Provide reasons.</w:t>
            </w:r>
          </w:p>
          <w:p w14:paraId="2CA8A85C" w14:textId="1FB2B374" w:rsidR="00140A4E" w:rsidRDefault="001161ED" w:rsidP="0076710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Do you believe </w:t>
            </w:r>
            <w:r w:rsidR="00140A4E">
              <w:rPr>
                <w:rFonts w:cstheme="minorBidi"/>
              </w:rPr>
              <w:t xml:space="preserve">Australia’s attitudes towards the </w:t>
            </w:r>
            <w:r w:rsidR="00B82BEE">
              <w:rPr>
                <w:rFonts w:cstheme="minorBidi"/>
              </w:rPr>
              <w:t>United States</w:t>
            </w:r>
            <w:r w:rsidR="00140A4E">
              <w:rPr>
                <w:rFonts w:cstheme="minorBidi"/>
              </w:rPr>
              <w:t xml:space="preserve"> are changing? Explain your answer.</w:t>
            </w:r>
          </w:p>
          <w:p w14:paraId="5B6DFBAA" w14:textId="7B6C36AE" w:rsidR="00D73F7A" w:rsidRDefault="001156D5" w:rsidP="0076710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How do you th</w:t>
            </w:r>
            <w:r w:rsidR="008A48E6">
              <w:rPr>
                <w:rFonts w:cstheme="minorBidi"/>
              </w:rPr>
              <w:t xml:space="preserve">ink </w:t>
            </w:r>
            <w:r w:rsidR="00B82BEE">
              <w:rPr>
                <w:rFonts w:cstheme="minorBidi"/>
              </w:rPr>
              <w:t xml:space="preserve">Australia’s </w:t>
            </w:r>
            <w:r w:rsidR="008A48E6">
              <w:rPr>
                <w:rFonts w:cstheme="minorBidi"/>
              </w:rPr>
              <w:t xml:space="preserve">relationship </w:t>
            </w:r>
            <w:r w:rsidR="00B82BEE">
              <w:rPr>
                <w:rFonts w:cstheme="minorBidi"/>
              </w:rPr>
              <w:t xml:space="preserve">with </w:t>
            </w:r>
            <w:r w:rsidR="007A6FA5">
              <w:rPr>
                <w:rFonts w:cstheme="minorBidi"/>
              </w:rPr>
              <w:t xml:space="preserve">the US </w:t>
            </w:r>
            <w:r w:rsidR="008A48E6">
              <w:rPr>
                <w:rFonts w:cstheme="minorBidi"/>
              </w:rPr>
              <w:t>might change going forward?</w:t>
            </w:r>
          </w:p>
          <w:p w14:paraId="0F433C2E" w14:textId="33E2AA7B" w:rsidR="00137131" w:rsidRPr="00E22D42" w:rsidRDefault="008A48E6" w:rsidP="0076710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 impact do you think current US politi</w:t>
            </w:r>
            <w:r w:rsidR="00334DDB">
              <w:rPr>
                <w:rFonts w:cstheme="minorBidi"/>
              </w:rPr>
              <w:t>cs will have on Australia?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00767105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00767105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5E97CB4C" w14:textId="14A4F6FC" w:rsidR="005D6911" w:rsidRDefault="005D6911" w:rsidP="00767105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</w:pPr>
            <w:r>
              <w:t>Imagine you were running for the Presidency in the US, or to become the Prime Minister of Australia. Write a campaign speech outlining why people should vote for you and what you hope to achieve if elected.</w:t>
            </w:r>
          </w:p>
          <w:p w14:paraId="41E71F51" w14:textId="77777777" w:rsidR="005A4364" w:rsidRDefault="005A4364" w:rsidP="00767105">
            <w:pPr>
              <w:pStyle w:val="ListParagraph"/>
              <w:tabs>
                <w:tab w:val="left" w:pos="142"/>
              </w:tabs>
              <w:spacing w:after="160" w:line="360" w:lineRule="auto"/>
              <w:ind w:left="426"/>
            </w:pPr>
          </w:p>
          <w:p w14:paraId="55685D1E" w14:textId="44D056C1" w:rsidR="00853F6F" w:rsidRDefault="0065731A" w:rsidP="00767105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</w:pPr>
            <w:r w:rsidRPr="007644E3">
              <w:rPr>
                <w:rFonts w:cstheme="minorBidi"/>
                <w:i/>
                <w:iCs/>
              </w:rPr>
              <w:t>‘Australia’s relationship with the United States is important’</w:t>
            </w:r>
            <w:r>
              <w:rPr>
                <w:rFonts w:cstheme="minorBidi"/>
              </w:rPr>
              <w:t xml:space="preserve">. </w:t>
            </w:r>
            <w:r w:rsidR="00621F2B">
              <w:rPr>
                <w:rFonts w:cstheme="minorBidi"/>
              </w:rPr>
              <w:t>Write an</w:t>
            </w:r>
            <w:r w:rsidR="00557B6F">
              <w:rPr>
                <w:rFonts w:cstheme="minorBidi"/>
              </w:rPr>
              <w:t xml:space="preserve"> essay</w:t>
            </w:r>
            <w:r>
              <w:rPr>
                <w:rFonts w:cstheme="minorBidi"/>
              </w:rPr>
              <w:t xml:space="preserve"> explaining </w:t>
            </w:r>
            <w:r w:rsidR="002811D7">
              <w:rPr>
                <w:rFonts w:cstheme="minorBidi"/>
              </w:rPr>
              <w:t>why you agree or disagree with this statement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385F6A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276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AF979" w14:textId="77777777" w:rsidR="008732CD" w:rsidRDefault="008732CD" w:rsidP="008B0B7A">
      <w:pPr>
        <w:spacing w:after="0" w:line="240" w:lineRule="auto"/>
      </w:pPr>
      <w:r>
        <w:separator/>
      </w:r>
    </w:p>
  </w:endnote>
  <w:endnote w:type="continuationSeparator" w:id="0">
    <w:p w14:paraId="09BB2448" w14:textId="77777777" w:rsidR="008732CD" w:rsidRDefault="008732CD" w:rsidP="008B0B7A">
      <w:pPr>
        <w:spacing w:after="0" w:line="240" w:lineRule="auto"/>
      </w:pPr>
      <w:r>
        <w:continuationSeparator/>
      </w:r>
    </w:p>
  </w:endnote>
  <w:endnote w:type="continuationNotice" w:id="1">
    <w:p w14:paraId="1A4E538D" w14:textId="77777777" w:rsidR="008732CD" w:rsidRDefault="00873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B7C92" w14:textId="77777777" w:rsidR="008732CD" w:rsidRDefault="008732CD" w:rsidP="008B0B7A">
      <w:pPr>
        <w:spacing w:after="0" w:line="240" w:lineRule="auto"/>
      </w:pPr>
      <w:r>
        <w:separator/>
      </w:r>
    </w:p>
  </w:footnote>
  <w:footnote w:type="continuationSeparator" w:id="0">
    <w:p w14:paraId="1D52F9E3" w14:textId="77777777" w:rsidR="008732CD" w:rsidRDefault="008732CD" w:rsidP="008B0B7A">
      <w:pPr>
        <w:spacing w:after="0" w:line="240" w:lineRule="auto"/>
      </w:pPr>
      <w:r>
        <w:continuationSeparator/>
      </w:r>
    </w:p>
  </w:footnote>
  <w:footnote w:type="continuationNotice" w:id="1">
    <w:p w14:paraId="7A78DDC5" w14:textId="77777777" w:rsidR="008732CD" w:rsidRDefault="00873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04C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A0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5E9E"/>
    <w:rsid w:val="000B639B"/>
    <w:rsid w:val="000B6576"/>
    <w:rsid w:val="000B6A36"/>
    <w:rsid w:val="000B72E1"/>
    <w:rsid w:val="000B752D"/>
    <w:rsid w:val="000B79BD"/>
    <w:rsid w:val="000C0308"/>
    <w:rsid w:val="000C0C26"/>
    <w:rsid w:val="000C0CBE"/>
    <w:rsid w:val="000C11F4"/>
    <w:rsid w:val="000C1255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5CA4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6D5"/>
    <w:rsid w:val="0011579B"/>
    <w:rsid w:val="001161ED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131"/>
    <w:rsid w:val="00137307"/>
    <w:rsid w:val="001374CE"/>
    <w:rsid w:val="00137EBA"/>
    <w:rsid w:val="0014075B"/>
    <w:rsid w:val="001408D2"/>
    <w:rsid w:val="0014096E"/>
    <w:rsid w:val="00140A4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4ED9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4AA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7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98D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1D7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507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0A5C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4EF9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026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3B2A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97B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4DDB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802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033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5F6A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507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079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0F1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1C1B"/>
    <w:rsid w:val="00482960"/>
    <w:rsid w:val="00482C4B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6F22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6F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364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2F4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911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E94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2EE6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AC5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1F2B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1AC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31A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37F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C91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B2E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2A4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44E3"/>
    <w:rsid w:val="00764F7C"/>
    <w:rsid w:val="007654D1"/>
    <w:rsid w:val="00765540"/>
    <w:rsid w:val="007655F3"/>
    <w:rsid w:val="00765CBC"/>
    <w:rsid w:val="00765D17"/>
    <w:rsid w:val="00766092"/>
    <w:rsid w:val="00766E17"/>
    <w:rsid w:val="00766F2D"/>
    <w:rsid w:val="00767105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653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6FA5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5FF2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3E0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2F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3F6F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B33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2CD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8E6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06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6F47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0C8F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0FD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9CB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CDA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46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18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2F5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30D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89C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67EB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2F56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BEE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7CA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78B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6E8F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4B73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418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697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C14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711"/>
    <w:rsid w:val="00D55BE7"/>
    <w:rsid w:val="00D561E3"/>
    <w:rsid w:val="00D56B42"/>
    <w:rsid w:val="00D573B8"/>
    <w:rsid w:val="00D57665"/>
    <w:rsid w:val="00D57930"/>
    <w:rsid w:val="00D57C7C"/>
    <w:rsid w:val="00D60159"/>
    <w:rsid w:val="00D604A1"/>
    <w:rsid w:val="00D606DA"/>
    <w:rsid w:val="00D60828"/>
    <w:rsid w:val="00D60C26"/>
    <w:rsid w:val="00D610C2"/>
    <w:rsid w:val="00D6133D"/>
    <w:rsid w:val="00D61382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003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2D42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015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19F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36E9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76"/>
    <w:rsid w:val="00FB1CB5"/>
    <w:rsid w:val="00FB1FD3"/>
    <w:rsid w:val="00FB2C8C"/>
    <w:rsid w:val="00FB2E31"/>
    <w:rsid w:val="00FB2FBF"/>
    <w:rsid w:val="00FB32C6"/>
    <w:rsid w:val="00FB334F"/>
    <w:rsid w:val="00FB33E5"/>
    <w:rsid w:val="00FB36B8"/>
    <w:rsid w:val="00FB3F96"/>
    <w:rsid w:val="00FB424A"/>
    <w:rsid w:val="00FB44CC"/>
    <w:rsid w:val="00FB523A"/>
    <w:rsid w:val="00FB5391"/>
    <w:rsid w:val="00FB597C"/>
    <w:rsid w:val="00FB6153"/>
    <w:rsid w:val="00FB6235"/>
    <w:rsid w:val="00FB676A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5B62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HMH11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GK055" TargetMode="External"/><Relationship Id="rId17" Type="http://schemas.openxmlformats.org/officeDocument/2006/relationships/hyperlink" Target="https://v9.australiancurriculum.edu.au/search?TTN=q%3DThe%2Bformation%2Bof%2Bformal%2Balliances%2Band%2Bforums%252C%2Bfor%2Bexample%2BANZUS%252C%2BSEATO%2Band%2BAPEC%252C%2Band%2Bcultural%2Bties%2Bwith%2BAsia.&amp;on=AC&amp;AC=q%3DAC9HH10K05%26pageOffset%3D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f-10-curriculum.html/learning-areas/civics-and-citizenship-7-10/year-10/content-description?subject-identifier=HASCIVY10&amp;content-description-code=AC9HC10S03&amp;load-extra-subject=HASCIVY10&amp;detailed-content-descriptions=0&amp;hide-ccp=0&amp;hide-gc=0&amp;achievement-standard=ea791371-6fac-4b76-a814-27a05785201d&amp;side-by-side=1&amp;strands-start-index=0&amp;subjects-start-index=0&amp;view=quic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The%2Bformation%2Bof%2Bformal%2Balliances%2Band%2Bforums%252C%2Bfor%2Bexample%2BANZUS%252C%2BSEATO%2Band%2BAPEC%252C%2Band%2Bcultural%2Bties%2Bwith%2BAsia.&amp;on=AC&amp;AC=q%3DAC9HC8K01%26pageOffset%3D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HMH1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0</Words>
  <Characters>2114</Characters>
  <Application>Microsoft Office Word</Application>
  <DocSecurity>0</DocSecurity>
  <Lines>17</Lines>
  <Paragraphs>4</Paragraphs>
  <ScaleCrop>false</ScaleCrop>
  <Company>Australian Broadcasting Corporatio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01</cp:revision>
  <cp:lastPrinted>2019-09-25T23:01:00Z</cp:lastPrinted>
  <dcterms:created xsi:type="dcterms:W3CDTF">2024-02-09T18:30:00Z</dcterms:created>
  <dcterms:modified xsi:type="dcterms:W3CDTF">2024-07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